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E3E54" w14:textId="77777777" w:rsidR="001A76DE" w:rsidRPr="00E875D9" w:rsidRDefault="001A76D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44C9" w14:paraId="6F489D01" w14:textId="77777777" w:rsidTr="00FA41F4">
        <w:tc>
          <w:tcPr>
            <w:tcW w:w="10456" w:type="dxa"/>
            <w:shd w:val="clear" w:color="auto" w:fill="0070C0"/>
          </w:tcPr>
          <w:p w14:paraId="40EA1586" w14:textId="77777777" w:rsidR="004044C9" w:rsidRPr="0091281C" w:rsidRDefault="0091281C" w:rsidP="0091281C">
            <w:pPr>
              <w:pStyle w:val="Header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1281C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Feedback Form – Lead Professional</w:t>
            </w:r>
          </w:p>
        </w:tc>
      </w:tr>
    </w:tbl>
    <w:p w14:paraId="4FBC1BB5" w14:textId="77777777" w:rsidR="004044C9" w:rsidRDefault="004044C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1FE7" w14:paraId="0B051571" w14:textId="77777777" w:rsidTr="00931FE7">
        <w:tc>
          <w:tcPr>
            <w:tcW w:w="10456" w:type="dxa"/>
          </w:tcPr>
          <w:p w14:paraId="7E7FE1C4" w14:textId="790CBD82" w:rsidR="00931FE7" w:rsidRPr="003B4BBD" w:rsidRDefault="003B4BBD" w:rsidP="003B4BBD">
            <w:pPr>
              <w:jc w:val="center"/>
              <w:rPr>
                <w:b/>
                <w:bCs/>
                <w:lang w:val="en-US"/>
              </w:rPr>
            </w:pPr>
            <w:r w:rsidRPr="009E483A">
              <w:rPr>
                <w:b/>
                <w:bCs/>
                <w:lang w:val="en-US"/>
              </w:rPr>
              <w:t>Please complete this feedback form 2</w:t>
            </w:r>
            <w:r>
              <w:rPr>
                <w:b/>
                <w:bCs/>
                <w:lang w:val="en-US"/>
              </w:rPr>
              <w:t>0 working</w:t>
            </w:r>
            <w:r w:rsidRPr="009E483A">
              <w:rPr>
                <w:b/>
                <w:bCs/>
                <w:lang w:val="en-US"/>
              </w:rPr>
              <w:t xml:space="preserve"> days after the family network received the support package and return it to the Families First for Children Pathfinder email address </w:t>
            </w:r>
            <w:hyperlink r:id="rId11" w:history="1">
              <w:r w:rsidR="00454391" w:rsidRPr="00454391">
                <w:rPr>
                  <w:rStyle w:val="Hyperlink"/>
                </w:rPr>
                <w:t>fnspapplications@lincolnshire.gov.uk</w:t>
              </w:r>
            </w:hyperlink>
            <w:r w:rsidR="00454391" w:rsidRPr="00454391">
              <w:t>.</w:t>
            </w:r>
          </w:p>
        </w:tc>
      </w:tr>
    </w:tbl>
    <w:p w14:paraId="5D143FA1" w14:textId="77777777" w:rsidR="00931FE7" w:rsidRPr="00A95DB2" w:rsidRDefault="00931FE7">
      <w:pPr>
        <w:rPr>
          <w:sz w:val="6"/>
          <w:szCs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1A76DE" w14:paraId="50FB4F9C" w14:textId="77777777" w:rsidTr="00FA41F4">
        <w:trPr>
          <w:trHeight w:val="673"/>
        </w:trPr>
        <w:tc>
          <w:tcPr>
            <w:tcW w:w="2254" w:type="dxa"/>
            <w:shd w:val="clear" w:color="auto" w:fill="0070C0"/>
            <w:vAlign w:val="center"/>
          </w:tcPr>
          <w:p w14:paraId="6CD9EA70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Lead Professional Name</w:t>
            </w:r>
          </w:p>
        </w:tc>
        <w:tc>
          <w:tcPr>
            <w:tcW w:w="2254" w:type="dxa"/>
          </w:tcPr>
          <w:p w14:paraId="7F03BA8D" w14:textId="77777777" w:rsidR="001A76DE" w:rsidRDefault="001A76DE"/>
        </w:tc>
        <w:tc>
          <w:tcPr>
            <w:tcW w:w="2254" w:type="dxa"/>
            <w:shd w:val="clear" w:color="auto" w:fill="0070C0"/>
            <w:vAlign w:val="center"/>
          </w:tcPr>
          <w:p w14:paraId="4D18BAC4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 xml:space="preserve">Position </w:t>
            </w:r>
          </w:p>
        </w:tc>
        <w:tc>
          <w:tcPr>
            <w:tcW w:w="3723" w:type="dxa"/>
          </w:tcPr>
          <w:p w14:paraId="48C1E1AC" w14:textId="77777777" w:rsidR="001A76DE" w:rsidRDefault="001A76DE"/>
        </w:tc>
      </w:tr>
      <w:tr w:rsidR="001A76DE" w14:paraId="2EEA7AF8" w14:textId="77777777" w:rsidTr="00FA41F4">
        <w:trPr>
          <w:trHeight w:val="684"/>
        </w:trPr>
        <w:tc>
          <w:tcPr>
            <w:tcW w:w="2254" w:type="dxa"/>
            <w:shd w:val="clear" w:color="auto" w:fill="0070C0"/>
            <w:vAlign w:val="center"/>
          </w:tcPr>
          <w:p w14:paraId="542A027D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Contact Phone Number</w:t>
            </w:r>
          </w:p>
        </w:tc>
        <w:tc>
          <w:tcPr>
            <w:tcW w:w="2254" w:type="dxa"/>
          </w:tcPr>
          <w:p w14:paraId="6AAE680C" w14:textId="77777777" w:rsidR="001A76DE" w:rsidRDefault="001A76DE"/>
        </w:tc>
        <w:tc>
          <w:tcPr>
            <w:tcW w:w="2254" w:type="dxa"/>
            <w:shd w:val="clear" w:color="auto" w:fill="0070C0"/>
            <w:vAlign w:val="center"/>
          </w:tcPr>
          <w:p w14:paraId="3FDA911E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3723" w:type="dxa"/>
          </w:tcPr>
          <w:p w14:paraId="3EFDEFEF" w14:textId="77777777" w:rsidR="001A76DE" w:rsidRDefault="001A76DE"/>
        </w:tc>
      </w:tr>
    </w:tbl>
    <w:p w14:paraId="747C3915" w14:textId="77777777" w:rsidR="004053EE" w:rsidRPr="009329B3" w:rsidRDefault="004053EE">
      <w:pPr>
        <w:rPr>
          <w:sz w:val="4"/>
          <w:szCs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3"/>
      </w:tblGrid>
      <w:tr w:rsidR="001A76DE" w14:paraId="6AFB2E85" w14:textId="77777777" w:rsidTr="00FA41F4">
        <w:trPr>
          <w:trHeight w:val="702"/>
        </w:trPr>
        <w:tc>
          <w:tcPr>
            <w:tcW w:w="2254" w:type="dxa"/>
            <w:shd w:val="clear" w:color="auto" w:fill="0070C0"/>
            <w:vAlign w:val="center"/>
          </w:tcPr>
          <w:p w14:paraId="5CA6D549" w14:textId="77777777" w:rsidR="001A76DE" w:rsidRPr="009329B3" w:rsidRDefault="001A76DE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Child Name</w:t>
            </w:r>
          </w:p>
        </w:tc>
        <w:tc>
          <w:tcPr>
            <w:tcW w:w="2254" w:type="dxa"/>
          </w:tcPr>
          <w:p w14:paraId="075138B3" w14:textId="77777777" w:rsidR="001A76DE" w:rsidRDefault="001A76DE"/>
          <w:p w14:paraId="51F8E313" w14:textId="77777777" w:rsidR="001A76DE" w:rsidRDefault="001A76DE"/>
        </w:tc>
        <w:tc>
          <w:tcPr>
            <w:tcW w:w="2254" w:type="dxa"/>
            <w:shd w:val="clear" w:color="auto" w:fill="0070C0"/>
            <w:vAlign w:val="center"/>
          </w:tcPr>
          <w:p w14:paraId="542C24A5" w14:textId="77777777" w:rsidR="001A76DE" w:rsidRDefault="00EE560F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hild </w:t>
            </w:r>
            <w:r w:rsidR="00153C7F">
              <w:rPr>
                <w:b/>
                <w:bCs/>
                <w:color w:val="FFFFFF" w:themeColor="background1"/>
              </w:rPr>
              <w:t>MOSAIC Reference</w:t>
            </w:r>
          </w:p>
          <w:p w14:paraId="3C86B87D" w14:textId="77777777" w:rsidR="00F34CF5" w:rsidRPr="009329B3" w:rsidRDefault="00F34CF5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 xml:space="preserve">(Internal </w:t>
            </w:r>
            <w:r w:rsidR="00B01C7E">
              <w:rPr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 xml:space="preserve">LP </w:t>
            </w:r>
            <w:r>
              <w:rPr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Only)</w:t>
            </w:r>
          </w:p>
        </w:tc>
        <w:tc>
          <w:tcPr>
            <w:tcW w:w="3723" w:type="dxa"/>
          </w:tcPr>
          <w:p w14:paraId="1760787E" w14:textId="77777777" w:rsidR="001A76DE" w:rsidRDefault="001A76DE"/>
        </w:tc>
      </w:tr>
      <w:tr w:rsidR="00CE68B6" w14:paraId="47F26241" w14:textId="77777777" w:rsidTr="00FA41F4">
        <w:trPr>
          <w:trHeight w:val="738"/>
        </w:trPr>
        <w:tc>
          <w:tcPr>
            <w:tcW w:w="2254" w:type="dxa"/>
            <w:shd w:val="clear" w:color="auto" w:fill="0070C0"/>
            <w:vAlign w:val="center"/>
          </w:tcPr>
          <w:p w14:paraId="41349FB9" w14:textId="77777777" w:rsidR="00CE68B6" w:rsidRPr="009329B3" w:rsidRDefault="00EE560F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mily Network</w:t>
            </w:r>
            <w:r w:rsidR="00153C7F">
              <w:rPr>
                <w:b/>
                <w:bCs/>
                <w:color w:val="FFFFFF" w:themeColor="background1"/>
              </w:rPr>
              <w:t xml:space="preserve"> Member (FNM) Name</w:t>
            </w:r>
          </w:p>
        </w:tc>
        <w:tc>
          <w:tcPr>
            <w:tcW w:w="2254" w:type="dxa"/>
          </w:tcPr>
          <w:p w14:paraId="1AE05C58" w14:textId="77777777" w:rsidR="00CE68B6" w:rsidRDefault="00CE68B6"/>
          <w:p w14:paraId="2C43512B" w14:textId="77777777" w:rsidR="001A1C7E" w:rsidRDefault="001A1C7E"/>
        </w:tc>
        <w:tc>
          <w:tcPr>
            <w:tcW w:w="2254" w:type="dxa"/>
            <w:shd w:val="clear" w:color="auto" w:fill="0070C0"/>
            <w:vAlign w:val="center"/>
          </w:tcPr>
          <w:p w14:paraId="2D8DB71D" w14:textId="77777777" w:rsidR="00CE68B6" w:rsidRDefault="00153C7F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M MOSAIC Reference</w:t>
            </w:r>
          </w:p>
          <w:p w14:paraId="30B69ADE" w14:textId="77777777" w:rsidR="00F34CF5" w:rsidRPr="009329B3" w:rsidRDefault="00F34CF5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 xml:space="preserve">(Internal </w:t>
            </w:r>
            <w:r w:rsidR="00B01C7E">
              <w:rPr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 xml:space="preserve">LP </w:t>
            </w:r>
            <w:r>
              <w:rPr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Only)</w:t>
            </w:r>
          </w:p>
        </w:tc>
        <w:tc>
          <w:tcPr>
            <w:tcW w:w="3723" w:type="dxa"/>
          </w:tcPr>
          <w:p w14:paraId="68600D7D" w14:textId="77777777" w:rsidR="00CE68B6" w:rsidRDefault="00CE68B6"/>
        </w:tc>
      </w:tr>
    </w:tbl>
    <w:p w14:paraId="38B03C65" w14:textId="77777777" w:rsidR="001A76DE" w:rsidRPr="009329B3" w:rsidRDefault="001A76DE">
      <w:pPr>
        <w:rPr>
          <w:sz w:val="6"/>
          <w:szCs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650"/>
        <w:gridCol w:w="567"/>
        <w:gridCol w:w="567"/>
        <w:gridCol w:w="283"/>
        <w:gridCol w:w="284"/>
        <w:gridCol w:w="425"/>
        <w:gridCol w:w="142"/>
        <w:gridCol w:w="567"/>
      </w:tblGrid>
      <w:tr w:rsidR="001A76DE" w14:paraId="7A6268FC" w14:textId="77777777" w:rsidTr="00FA41F4">
        <w:tc>
          <w:tcPr>
            <w:tcW w:w="10485" w:type="dxa"/>
            <w:gridSpan w:val="8"/>
            <w:shd w:val="clear" w:color="auto" w:fill="0070C0"/>
          </w:tcPr>
          <w:p w14:paraId="5C09ADEE" w14:textId="77777777" w:rsidR="001A76DE" w:rsidRPr="009329B3" w:rsidRDefault="00153C7F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What support did you apply for?</w:t>
            </w:r>
          </w:p>
        </w:tc>
      </w:tr>
      <w:tr w:rsidR="001A76DE" w14:paraId="6E247B99" w14:textId="77777777" w:rsidTr="001A76DE">
        <w:tc>
          <w:tcPr>
            <w:tcW w:w="10485" w:type="dxa"/>
            <w:gridSpan w:val="8"/>
          </w:tcPr>
          <w:p w14:paraId="2C629079" w14:textId="77777777" w:rsidR="001A76DE" w:rsidRDefault="001A76DE"/>
          <w:p w14:paraId="5C4D2E6C" w14:textId="77777777" w:rsidR="001A76DE" w:rsidRDefault="001A76DE"/>
          <w:p w14:paraId="17FAD57B" w14:textId="77777777" w:rsidR="001A76DE" w:rsidRDefault="001A76DE"/>
          <w:p w14:paraId="0CDC86E9" w14:textId="77777777" w:rsidR="00A95DB2" w:rsidRDefault="00A95DB2"/>
          <w:p w14:paraId="0330471B" w14:textId="77777777" w:rsidR="001A76DE" w:rsidRDefault="001A76DE"/>
        </w:tc>
      </w:tr>
      <w:tr w:rsidR="00153C7F" w14:paraId="762B09B2" w14:textId="77777777" w:rsidTr="00FA41F4">
        <w:tc>
          <w:tcPr>
            <w:tcW w:w="10485" w:type="dxa"/>
            <w:gridSpan w:val="8"/>
            <w:shd w:val="clear" w:color="auto" w:fill="0070C0"/>
          </w:tcPr>
          <w:p w14:paraId="08A67D8C" w14:textId="77777777" w:rsidR="00153C7F" w:rsidRPr="00153C7F" w:rsidRDefault="00153C7F">
            <w:pPr>
              <w:rPr>
                <w:b/>
                <w:bCs/>
                <w:color w:val="FFFFFF" w:themeColor="background1"/>
              </w:rPr>
            </w:pPr>
            <w:r w:rsidRPr="00153C7F">
              <w:rPr>
                <w:b/>
                <w:bCs/>
                <w:color w:val="FFFFFF" w:themeColor="background1"/>
              </w:rPr>
              <w:t>What was the Identified Need?</w:t>
            </w:r>
          </w:p>
        </w:tc>
      </w:tr>
      <w:tr w:rsidR="00153C7F" w14:paraId="6337E3BC" w14:textId="77777777" w:rsidTr="001A76DE">
        <w:tc>
          <w:tcPr>
            <w:tcW w:w="10485" w:type="dxa"/>
            <w:gridSpan w:val="8"/>
          </w:tcPr>
          <w:p w14:paraId="6C1FE773" w14:textId="77777777" w:rsidR="00153C7F" w:rsidRDefault="00153C7F"/>
          <w:p w14:paraId="1EFF154D" w14:textId="77777777" w:rsidR="00153C7F" w:rsidRDefault="00153C7F"/>
          <w:p w14:paraId="3AE0DB74" w14:textId="77777777" w:rsidR="00153C7F" w:rsidRDefault="00153C7F"/>
          <w:p w14:paraId="5F4FB89F" w14:textId="77777777" w:rsidR="00153C7F" w:rsidRDefault="00153C7F"/>
          <w:p w14:paraId="106A908B" w14:textId="77777777" w:rsidR="00153C7F" w:rsidRDefault="00153C7F"/>
        </w:tc>
      </w:tr>
      <w:tr w:rsidR="00153C7F" w14:paraId="1815E537" w14:textId="77777777" w:rsidTr="00FA41F4">
        <w:tc>
          <w:tcPr>
            <w:tcW w:w="10485" w:type="dxa"/>
            <w:gridSpan w:val="8"/>
            <w:shd w:val="clear" w:color="auto" w:fill="0070C0"/>
          </w:tcPr>
          <w:p w14:paraId="722888D2" w14:textId="77777777" w:rsidR="00153C7F" w:rsidRPr="00CF0C45" w:rsidRDefault="00CF0C45">
            <w:pPr>
              <w:rPr>
                <w:b/>
                <w:bCs/>
              </w:rPr>
            </w:pPr>
            <w:r w:rsidRPr="00CF0C45">
              <w:rPr>
                <w:b/>
                <w:bCs/>
                <w:color w:val="FFFFFF" w:themeColor="background1"/>
                <w:lang w:val="en-US"/>
              </w:rPr>
              <w:t>What impact did you observe after the FNSP had been received</w:t>
            </w:r>
            <w:r>
              <w:rPr>
                <w:b/>
                <w:bCs/>
                <w:color w:val="FFFFFF" w:themeColor="background1"/>
                <w:lang w:val="en-US"/>
              </w:rPr>
              <w:t>?</w:t>
            </w:r>
          </w:p>
        </w:tc>
      </w:tr>
      <w:tr w:rsidR="00153C7F" w14:paraId="2C8C575F" w14:textId="77777777" w:rsidTr="001A76DE">
        <w:tc>
          <w:tcPr>
            <w:tcW w:w="10485" w:type="dxa"/>
            <w:gridSpan w:val="8"/>
          </w:tcPr>
          <w:p w14:paraId="1B072B73" w14:textId="77777777" w:rsidR="00153C7F" w:rsidRDefault="00153C7F"/>
          <w:p w14:paraId="7D1AA4A7" w14:textId="77777777" w:rsidR="00CF0C45" w:rsidRDefault="00CF0C45"/>
          <w:p w14:paraId="022B9E9F" w14:textId="77777777" w:rsidR="00CF0C45" w:rsidRDefault="00CF0C45"/>
          <w:p w14:paraId="5E70E84A" w14:textId="77777777" w:rsidR="00CF0C45" w:rsidRDefault="00CF0C45"/>
        </w:tc>
      </w:tr>
      <w:tr w:rsidR="00AF1B6D" w14:paraId="40BD50E7" w14:textId="77777777" w:rsidTr="00FA41F4">
        <w:tc>
          <w:tcPr>
            <w:tcW w:w="9067" w:type="dxa"/>
            <w:gridSpan w:val="4"/>
            <w:shd w:val="clear" w:color="auto" w:fill="0070C0"/>
          </w:tcPr>
          <w:p w14:paraId="1F00A4FD" w14:textId="77777777" w:rsidR="00AF1B6D" w:rsidRPr="004423AF" w:rsidRDefault="00AF1B6D" w:rsidP="002B13C5">
            <w:pPr>
              <w:rPr>
                <w:b/>
                <w:bCs/>
                <w:lang w:val="en-US"/>
              </w:rPr>
            </w:pPr>
            <w:r w:rsidRPr="004423AF">
              <w:rPr>
                <w:b/>
                <w:bCs/>
                <w:color w:val="FFFFFF" w:themeColor="background1"/>
                <w:lang w:val="en-US"/>
              </w:rPr>
              <w:t xml:space="preserve">In your opinion did the provision of the FNSP prevent escalation? (such as from TAC to </w:t>
            </w:r>
            <w:proofErr w:type="spellStart"/>
            <w:r w:rsidRPr="004423AF">
              <w:rPr>
                <w:b/>
                <w:bCs/>
                <w:color w:val="FFFFFF" w:themeColor="background1"/>
                <w:lang w:val="en-US"/>
              </w:rPr>
              <w:t>CiN</w:t>
            </w:r>
            <w:proofErr w:type="spellEnd"/>
            <w:r w:rsidRPr="004423AF">
              <w:rPr>
                <w:b/>
                <w:bCs/>
                <w:color w:val="FFFFFF" w:themeColor="background1"/>
                <w:lang w:val="en-US"/>
              </w:rPr>
              <w:t xml:space="preserve"> or from </w:t>
            </w:r>
            <w:proofErr w:type="spellStart"/>
            <w:r w:rsidRPr="004423AF">
              <w:rPr>
                <w:b/>
                <w:bCs/>
                <w:color w:val="FFFFFF" w:themeColor="background1"/>
                <w:lang w:val="en-US"/>
              </w:rPr>
              <w:t>CiN</w:t>
            </w:r>
            <w:proofErr w:type="spellEnd"/>
            <w:r w:rsidRPr="004423AF">
              <w:rPr>
                <w:b/>
                <w:bCs/>
                <w:color w:val="FFFFFF" w:themeColor="background1"/>
                <w:lang w:val="en-US"/>
              </w:rPr>
              <w:t xml:space="preserve"> to CP)</w:t>
            </w:r>
          </w:p>
        </w:tc>
        <w:tc>
          <w:tcPr>
            <w:tcW w:w="709" w:type="dxa"/>
            <w:gridSpan w:val="2"/>
            <w:vAlign w:val="center"/>
          </w:tcPr>
          <w:p w14:paraId="76C650B4" w14:textId="77777777" w:rsidR="00AF1B6D" w:rsidRDefault="00AF1B6D" w:rsidP="00205A1B">
            <w:pPr>
              <w:jc w:val="center"/>
            </w:pPr>
            <w: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3112FE94" w14:textId="77777777" w:rsidR="00AF1B6D" w:rsidRDefault="00AF1B6D" w:rsidP="00205A1B">
            <w:pPr>
              <w:jc w:val="center"/>
            </w:pPr>
            <w:r>
              <w:t>No</w:t>
            </w:r>
          </w:p>
        </w:tc>
      </w:tr>
      <w:tr w:rsidR="00AF1B6D" w14:paraId="4E811DC3" w14:textId="77777777" w:rsidTr="00FA41F4">
        <w:tc>
          <w:tcPr>
            <w:tcW w:w="10485" w:type="dxa"/>
            <w:gridSpan w:val="8"/>
            <w:shd w:val="clear" w:color="auto" w:fill="0070C0"/>
          </w:tcPr>
          <w:p w14:paraId="39D57F4A" w14:textId="77777777" w:rsidR="00AF1B6D" w:rsidRPr="00205A1B" w:rsidRDefault="000A1F89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lease explain the reason for your opinion below</w:t>
            </w:r>
          </w:p>
        </w:tc>
      </w:tr>
      <w:tr w:rsidR="00AF1B6D" w14:paraId="519F0B7A" w14:textId="77777777" w:rsidTr="000A1F89">
        <w:trPr>
          <w:trHeight w:val="2131"/>
        </w:trPr>
        <w:tc>
          <w:tcPr>
            <w:tcW w:w="10485" w:type="dxa"/>
            <w:gridSpan w:val="8"/>
          </w:tcPr>
          <w:p w14:paraId="4A5FA08D" w14:textId="77777777" w:rsidR="00AF1B6D" w:rsidRDefault="00AF1B6D"/>
        </w:tc>
      </w:tr>
      <w:tr w:rsidR="0081517B" w14:paraId="0F05938B" w14:textId="77777777" w:rsidTr="00FA41F4">
        <w:trPr>
          <w:trHeight w:val="560"/>
        </w:trPr>
        <w:tc>
          <w:tcPr>
            <w:tcW w:w="7650" w:type="dxa"/>
            <w:shd w:val="clear" w:color="auto" w:fill="0070C0"/>
          </w:tcPr>
          <w:p w14:paraId="5D882162" w14:textId="77777777" w:rsidR="009B5E7F" w:rsidRPr="009063A1" w:rsidRDefault="009B5E7F">
            <w:pPr>
              <w:rPr>
                <w:b/>
                <w:bCs/>
                <w:color w:val="FFFFFF" w:themeColor="background1"/>
                <w:lang w:val="en-US"/>
              </w:rPr>
            </w:pPr>
            <w:r w:rsidRPr="009063A1">
              <w:rPr>
                <w:b/>
                <w:bCs/>
                <w:color w:val="FFFFFF" w:themeColor="background1"/>
                <w:lang w:val="en-US"/>
              </w:rPr>
              <w:t>P</w:t>
            </w:r>
            <w:r w:rsidR="0081517B" w:rsidRPr="009063A1">
              <w:rPr>
                <w:b/>
                <w:bCs/>
                <w:color w:val="FFFFFF" w:themeColor="background1"/>
                <w:lang w:val="en-US"/>
              </w:rPr>
              <w:t xml:space="preserve">lease indicate the child’s safety and wellbeing </w:t>
            </w:r>
            <w:r w:rsidR="00134698" w:rsidRPr="00134698">
              <w:rPr>
                <w:b/>
                <w:bCs/>
                <w:color w:val="FFFFFF" w:themeColor="background1"/>
                <w:u w:val="single"/>
                <w:lang w:val="en-US"/>
              </w:rPr>
              <w:t>PRIOR</w:t>
            </w:r>
            <w:r w:rsidR="0081517B" w:rsidRPr="009063A1">
              <w:rPr>
                <w:b/>
                <w:bCs/>
                <w:color w:val="FFFFFF" w:themeColor="background1"/>
                <w:lang w:val="en-US"/>
              </w:rPr>
              <w:t xml:space="preserve"> to the FNSP being given.</w:t>
            </w:r>
          </w:p>
          <w:p w14:paraId="4A75932E" w14:textId="77777777" w:rsidR="0081517B" w:rsidRPr="009063A1" w:rsidRDefault="0081517B">
            <w:pPr>
              <w:rPr>
                <w:b/>
                <w:bCs/>
                <w:color w:val="FFFFFF" w:themeColor="background1"/>
                <w:lang w:val="en-US"/>
              </w:rPr>
            </w:pPr>
            <w:r w:rsidRPr="009063A1">
              <w:rPr>
                <w:b/>
                <w:bCs/>
                <w:color w:val="FFFFFF" w:themeColor="background1"/>
                <w:lang w:val="en-US"/>
              </w:rPr>
              <w:t>(1 being low, 5 being high)</w:t>
            </w:r>
          </w:p>
        </w:tc>
        <w:tc>
          <w:tcPr>
            <w:tcW w:w="567" w:type="dxa"/>
            <w:vAlign w:val="center"/>
          </w:tcPr>
          <w:p w14:paraId="1B9C18BD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E6DDA02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67516646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38CD8CAF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09AD5B7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1517B" w14:paraId="055D4320" w14:textId="77777777" w:rsidTr="00FA41F4">
        <w:trPr>
          <w:trHeight w:val="274"/>
        </w:trPr>
        <w:tc>
          <w:tcPr>
            <w:tcW w:w="10485" w:type="dxa"/>
            <w:gridSpan w:val="8"/>
            <w:shd w:val="clear" w:color="auto" w:fill="0070C0"/>
          </w:tcPr>
          <w:p w14:paraId="63F9E89A" w14:textId="77777777" w:rsidR="0081517B" w:rsidRPr="009063A1" w:rsidRDefault="00276304" w:rsidP="00276304">
            <w:pPr>
              <w:rPr>
                <w:b/>
                <w:bCs/>
                <w:color w:val="FFFFFF" w:themeColor="background1"/>
                <w:lang w:val="en-US"/>
              </w:rPr>
            </w:pPr>
            <w:r w:rsidRPr="009063A1">
              <w:rPr>
                <w:b/>
                <w:bCs/>
                <w:color w:val="FFFFFF" w:themeColor="background1"/>
                <w:lang w:val="en-US"/>
              </w:rPr>
              <w:t xml:space="preserve">Please provide </w:t>
            </w:r>
            <w:r w:rsidR="00134698">
              <w:rPr>
                <w:b/>
                <w:bCs/>
                <w:color w:val="FFFFFF" w:themeColor="background1"/>
                <w:lang w:val="en-US"/>
              </w:rPr>
              <w:t>detail below:</w:t>
            </w:r>
            <w:r w:rsidR="009063A1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81517B" w14:paraId="7AC81C71" w14:textId="77777777" w:rsidTr="000A3FA5">
        <w:trPr>
          <w:trHeight w:val="983"/>
        </w:trPr>
        <w:tc>
          <w:tcPr>
            <w:tcW w:w="10485" w:type="dxa"/>
            <w:gridSpan w:val="8"/>
          </w:tcPr>
          <w:p w14:paraId="65E4DAAB" w14:textId="77777777" w:rsidR="0081517B" w:rsidRDefault="0081517B"/>
          <w:p w14:paraId="17A5CD3B" w14:textId="77777777" w:rsidR="00EE65EC" w:rsidRDefault="00EE65EC"/>
          <w:p w14:paraId="4EBF149E" w14:textId="77777777" w:rsidR="00EE65EC" w:rsidRDefault="00EE65EC"/>
          <w:p w14:paraId="1386D67B" w14:textId="77777777" w:rsidR="00EE65EC" w:rsidRDefault="00EE65EC"/>
          <w:p w14:paraId="36DEE16F" w14:textId="77777777" w:rsidR="00EE65EC" w:rsidRDefault="00EE65EC"/>
          <w:p w14:paraId="1F7B345F" w14:textId="77777777" w:rsidR="00EE65EC" w:rsidRDefault="00EE65EC"/>
          <w:p w14:paraId="5494DA35" w14:textId="77777777" w:rsidR="00EE65EC" w:rsidRDefault="00EE65EC"/>
          <w:p w14:paraId="6D83F7D8" w14:textId="77777777" w:rsidR="00EE65EC" w:rsidRDefault="00EE65EC"/>
        </w:tc>
      </w:tr>
      <w:tr w:rsidR="009063A1" w14:paraId="26A882CB" w14:textId="77777777" w:rsidTr="00FA41F4">
        <w:trPr>
          <w:trHeight w:val="416"/>
        </w:trPr>
        <w:tc>
          <w:tcPr>
            <w:tcW w:w="7650" w:type="dxa"/>
            <w:shd w:val="clear" w:color="auto" w:fill="0070C0"/>
          </w:tcPr>
          <w:p w14:paraId="69F8085E" w14:textId="77777777" w:rsidR="009063A1" w:rsidRDefault="00134698">
            <w:pPr>
              <w:rPr>
                <w:b/>
                <w:bCs/>
                <w:color w:val="FFFFFF" w:themeColor="background1"/>
                <w:lang w:val="en-US"/>
              </w:rPr>
            </w:pPr>
            <w:r w:rsidRPr="00134698">
              <w:rPr>
                <w:b/>
                <w:bCs/>
                <w:color w:val="FFFFFF" w:themeColor="background1"/>
                <w:lang w:val="en-US"/>
              </w:rPr>
              <w:lastRenderedPageBreak/>
              <w:t>Please indicate the child’s safety and wellbeing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Pr="00134698">
              <w:rPr>
                <w:b/>
                <w:bCs/>
                <w:color w:val="FFFFFF" w:themeColor="background1"/>
                <w:u w:val="single"/>
                <w:lang w:val="en-US"/>
              </w:rPr>
              <w:t xml:space="preserve">AFTER </w:t>
            </w:r>
            <w:r w:rsidRPr="00134698">
              <w:rPr>
                <w:b/>
                <w:bCs/>
                <w:color w:val="FFFFFF" w:themeColor="background1"/>
                <w:lang w:val="en-US"/>
              </w:rPr>
              <w:t>the FNSP was received.</w:t>
            </w:r>
          </w:p>
          <w:p w14:paraId="6B65FEF3" w14:textId="77777777" w:rsidR="00EE65EC" w:rsidRPr="00134698" w:rsidRDefault="00EE65EC">
            <w:pPr>
              <w:rPr>
                <w:b/>
                <w:bCs/>
              </w:rPr>
            </w:pPr>
            <w:r w:rsidRPr="009063A1">
              <w:rPr>
                <w:b/>
                <w:bCs/>
                <w:color w:val="FFFFFF" w:themeColor="background1"/>
                <w:lang w:val="en-US"/>
              </w:rPr>
              <w:t>(1 being low, 5 being high)</w:t>
            </w:r>
          </w:p>
        </w:tc>
        <w:tc>
          <w:tcPr>
            <w:tcW w:w="567" w:type="dxa"/>
            <w:vAlign w:val="center"/>
          </w:tcPr>
          <w:p w14:paraId="42F29355" w14:textId="77777777" w:rsidR="009063A1" w:rsidRDefault="009063A1" w:rsidP="00EE65E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0B02CF" w14:textId="77777777" w:rsidR="009063A1" w:rsidRDefault="009063A1" w:rsidP="00EE65EC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477C4B9" w14:textId="77777777" w:rsidR="009063A1" w:rsidRDefault="009063A1" w:rsidP="00EE65EC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51C2BB0F" w14:textId="77777777" w:rsidR="009063A1" w:rsidRDefault="009063A1" w:rsidP="00EE65E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68EFDB9" w14:textId="77777777" w:rsidR="009063A1" w:rsidRDefault="009063A1" w:rsidP="00EE65EC">
            <w:pPr>
              <w:jc w:val="center"/>
            </w:pPr>
            <w:r>
              <w:t>5</w:t>
            </w:r>
          </w:p>
        </w:tc>
      </w:tr>
      <w:tr w:rsidR="00EE65EC" w:rsidRPr="00EE65EC" w14:paraId="66499FEB" w14:textId="77777777" w:rsidTr="00FA41F4">
        <w:trPr>
          <w:trHeight w:val="70"/>
        </w:trPr>
        <w:tc>
          <w:tcPr>
            <w:tcW w:w="7650" w:type="dxa"/>
            <w:shd w:val="clear" w:color="auto" w:fill="0070C0"/>
          </w:tcPr>
          <w:p w14:paraId="28AADA50" w14:textId="77777777" w:rsidR="00EE65EC" w:rsidRPr="00C34382" w:rsidRDefault="002357B4" w:rsidP="00134698">
            <w:pPr>
              <w:rPr>
                <w:b/>
                <w:bCs/>
                <w:color w:val="FFFFFF" w:themeColor="background1"/>
                <w:lang w:val="en-US"/>
              </w:rPr>
            </w:pPr>
            <w:r w:rsidRPr="00C34382">
              <w:rPr>
                <w:b/>
                <w:bCs/>
                <w:color w:val="FFFFFF" w:themeColor="background1"/>
                <w:lang w:val="en-US"/>
              </w:rPr>
              <w:t>How did easy did you find the application process?</w:t>
            </w:r>
            <w:r w:rsidR="00CE5901" w:rsidRPr="00C34382">
              <w:rPr>
                <w:b/>
                <w:bCs/>
                <w:color w:val="FFFFFF" w:themeColor="background1"/>
                <w:lang w:val="en-US"/>
              </w:rPr>
              <w:br/>
              <w:t xml:space="preserve">(1 = Very </w:t>
            </w:r>
            <w:r w:rsidR="004423AF" w:rsidRPr="00C34382">
              <w:rPr>
                <w:b/>
                <w:bCs/>
                <w:color w:val="FFFFFF" w:themeColor="background1"/>
                <w:lang w:val="en-US"/>
              </w:rPr>
              <w:t>difficult, 5</w:t>
            </w:r>
            <w:r w:rsidR="00CE5901" w:rsidRPr="00C34382">
              <w:rPr>
                <w:b/>
                <w:bCs/>
                <w:color w:val="FFFFFF" w:themeColor="background1"/>
                <w:lang w:val="en-US"/>
              </w:rPr>
              <w:t xml:space="preserve"> = Very easy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85FBA4" w14:textId="77777777" w:rsidR="00EE65EC" w:rsidRPr="00EE65EC" w:rsidRDefault="00EE65EC" w:rsidP="00EE65EC">
            <w:pPr>
              <w:jc w:val="center"/>
              <w:rPr>
                <w:lang w:val="en-US"/>
              </w:rPr>
            </w:pPr>
            <w:r w:rsidRPr="00EE65EC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38E7B" w14:textId="77777777" w:rsidR="00EE65EC" w:rsidRPr="00EE65EC" w:rsidRDefault="00EE65EC" w:rsidP="00EE65EC">
            <w:pPr>
              <w:jc w:val="center"/>
              <w:rPr>
                <w:lang w:val="en-US"/>
              </w:rPr>
            </w:pPr>
            <w:r w:rsidRPr="00EE65EC"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4DDE9A" w14:textId="77777777" w:rsidR="00EE65EC" w:rsidRPr="00EE65EC" w:rsidRDefault="00EE65EC" w:rsidP="00EE65EC">
            <w:pPr>
              <w:jc w:val="center"/>
              <w:rPr>
                <w:lang w:val="en-US"/>
              </w:rPr>
            </w:pPr>
            <w:r w:rsidRPr="00EE65EC">
              <w:rPr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616C39" w14:textId="77777777" w:rsidR="00EE65EC" w:rsidRPr="00EE65EC" w:rsidRDefault="00EE65EC" w:rsidP="00EE65EC">
            <w:pPr>
              <w:jc w:val="center"/>
              <w:rPr>
                <w:lang w:val="en-US"/>
              </w:rPr>
            </w:pPr>
            <w:r w:rsidRPr="00EE65EC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19BF9" w14:textId="77777777" w:rsidR="00EE65EC" w:rsidRPr="00EE65EC" w:rsidRDefault="00EE65EC" w:rsidP="00EE65EC">
            <w:pPr>
              <w:jc w:val="center"/>
              <w:rPr>
                <w:lang w:val="en-US"/>
              </w:rPr>
            </w:pPr>
            <w:r w:rsidRPr="00EE65EC">
              <w:rPr>
                <w:lang w:val="en-US"/>
              </w:rPr>
              <w:t>5</w:t>
            </w:r>
          </w:p>
        </w:tc>
      </w:tr>
      <w:tr w:rsidR="00C34382" w:rsidRPr="00EE65EC" w14:paraId="6E946FFC" w14:textId="77777777" w:rsidTr="00FA41F4">
        <w:trPr>
          <w:trHeight w:val="70"/>
        </w:trPr>
        <w:tc>
          <w:tcPr>
            <w:tcW w:w="10485" w:type="dxa"/>
            <w:gridSpan w:val="8"/>
            <w:shd w:val="clear" w:color="auto" w:fill="0070C0"/>
          </w:tcPr>
          <w:p w14:paraId="3188F7BA" w14:textId="77777777" w:rsidR="00C34382" w:rsidRPr="00C34382" w:rsidRDefault="00C34382" w:rsidP="00C34382">
            <w:pPr>
              <w:rPr>
                <w:b/>
                <w:bCs/>
                <w:lang w:val="en-US"/>
              </w:rPr>
            </w:pPr>
            <w:r w:rsidRPr="00C34382">
              <w:rPr>
                <w:b/>
                <w:bCs/>
                <w:color w:val="FFFFFF" w:themeColor="background1"/>
                <w:lang w:val="en-US"/>
              </w:rPr>
              <w:t>Please provide any comments/suggestions for improving the process</w:t>
            </w:r>
          </w:p>
        </w:tc>
      </w:tr>
      <w:tr w:rsidR="00C34382" w:rsidRPr="00EE65EC" w14:paraId="48CD5C8B" w14:textId="77777777" w:rsidTr="00876931">
        <w:trPr>
          <w:trHeight w:val="70"/>
        </w:trPr>
        <w:tc>
          <w:tcPr>
            <w:tcW w:w="10485" w:type="dxa"/>
            <w:gridSpan w:val="8"/>
            <w:shd w:val="clear" w:color="auto" w:fill="auto"/>
          </w:tcPr>
          <w:p w14:paraId="4F991972" w14:textId="77777777" w:rsidR="00C34382" w:rsidRDefault="00C34382" w:rsidP="00C34382">
            <w:pPr>
              <w:rPr>
                <w:lang w:val="en-US"/>
              </w:rPr>
            </w:pPr>
          </w:p>
          <w:p w14:paraId="3F7210D7" w14:textId="77777777" w:rsidR="00C34382" w:rsidRDefault="00C34382" w:rsidP="00C34382">
            <w:pPr>
              <w:rPr>
                <w:lang w:val="en-US"/>
              </w:rPr>
            </w:pPr>
          </w:p>
          <w:p w14:paraId="15FCED90" w14:textId="77777777" w:rsidR="00C34382" w:rsidRDefault="00C34382" w:rsidP="00C34382">
            <w:pPr>
              <w:rPr>
                <w:lang w:val="en-US"/>
              </w:rPr>
            </w:pPr>
          </w:p>
          <w:p w14:paraId="23325E8B" w14:textId="77777777" w:rsidR="00C34382" w:rsidRDefault="00C34382" w:rsidP="00C34382">
            <w:pPr>
              <w:rPr>
                <w:lang w:val="en-US"/>
              </w:rPr>
            </w:pPr>
          </w:p>
          <w:p w14:paraId="5E61BAEF" w14:textId="77777777" w:rsidR="00C34382" w:rsidRDefault="00C34382" w:rsidP="00C34382">
            <w:pPr>
              <w:rPr>
                <w:lang w:val="en-US"/>
              </w:rPr>
            </w:pPr>
          </w:p>
          <w:p w14:paraId="664D44C1" w14:textId="77777777" w:rsidR="00C34382" w:rsidRDefault="00C34382" w:rsidP="00C34382">
            <w:pPr>
              <w:rPr>
                <w:lang w:val="en-US"/>
              </w:rPr>
            </w:pPr>
          </w:p>
          <w:p w14:paraId="3D538977" w14:textId="77777777" w:rsidR="00C34382" w:rsidRPr="00C34382" w:rsidRDefault="00C34382" w:rsidP="00C34382">
            <w:pPr>
              <w:rPr>
                <w:lang w:val="en-US"/>
              </w:rPr>
            </w:pPr>
          </w:p>
        </w:tc>
      </w:tr>
      <w:tr w:rsidR="000356CC" w:rsidRPr="00EE65EC" w14:paraId="5EE61756" w14:textId="77777777" w:rsidTr="000356CC">
        <w:trPr>
          <w:trHeight w:val="70"/>
        </w:trPr>
        <w:tc>
          <w:tcPr>
            <w:tcW w:w="10485" w:type="dxa"/>
            <w:gridSpan w:val="8"/>
            <w:shd w:val="clear" w:color="auto" w:fill="0070C0"/>
          </w:tcPr>
          <w:p w14:paraId="096410D3" w14:textId="2D27E171" w:rsidR="000356CC" w:rsidRPr="000356CC" w:rsidRDefault="000356CC" w:rsidP="00C34382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Has supporting the F</w:t>
            </w:r>
            <w:r w:rsidR="00400F92">
              <w:rPr>
                <w:b/>
                <w:bCs/>
                <w:color w:val="FFFFFF" w:themeColor="background1"/>
                <w:lang w:val="en-US"/>
              </w:rPr>
              <w:t>amily Network’s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engagement and family-led plan</w:t>
            </w:r>
            <w:r w:rsidR="00400F92">
              <w:rPr>
                <w:b/>
                <w:bCs/>
                <w:color w:val="FFFFFF" w:themeColor="background1"/>
                <w:lang w:val="en-US"/>
              </w:rPr>
              <w:t>ning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been a positive factor in this case work? Please explain…</w:t>
            </w:r>
          </w:p>
        </w:tc>
      </w:tr>
      <w:tr w:rsidR="000356CC" w:rsidRPr="00EE65EC" w14:paraId="53BB2587" w14:textId="77777777" w:rsidTr="000356CC">
        <w:trPr>
          <w:trHeight w:val="2183"/>
        </w:trPr>
        <w:tc>
          <w:tcPr>
            <w:tcW w:w="10485" w:type="dxa"/>
            <w:gridSpan w:val="8"/>
            <w:shd w:val="clear" w:color="auto" w:fill="auto"/>
          </w:tcPr>
          <w:p w14:paraId="3C1A3049" w14:textId="77777777" w:rsidR="000356CC" w:rsidRDefault="000356CC" w:rsidP="00C34382">
            <w:pPr>
              <w:rPr>
                <w:lang w:val="en-US"/>
              </w:rPr>
            </w:pPr>
          </w:p>
        </w:tc>
      </w:tr>
      <w:tr w:rsidR="00C34382" w:rsidRPr="00EE65EC" w14:paraId="64184D81" w14:textId="77777777" w:rsidTr="00FA41F4">
        <w:trPr>
          <w:trHeight w:val="70"/>
        </w:trPr>
        <w:tc>
          <w:tcPr>
            <w:tcW w:w="10485" w:type="dxa"/>
            <w:gridSpan w:val="8"/>
            <w:shd w:val="clear" w:color="auto" w:fill="0070C0"/>
          </w:tcPr>
          <w:p w14:paraId="4D9B910C" w14:textId="77777777" w:rsidR="00C34382" w:rsidRPr="004423AF" w:rsidRDefault="004423AF" w:rsidP="00C34382">
            <w:pPr>
              <w:rPr>
                <w:b/>
                <w:bCs/>
                <w:lang w:val="en-US"/>
              </w:rPr>
            </w:pPr>
            <w:r w:rsidRPr="004423AF">
              <w:rPr>
                <w:b/>
                <w:bCs/>
                <w:color w:val="FFFFFF" w:themeColor="background1"/>
                <w:lang w:val="en-US"/>
              </w:rPr>
              <w:t>Do you have any other feedback regarding the FNSP process?</w:t>
            </w:r>
          </w:p>
        </w:tc>
      </w:tr>
      <w:tr w:rsidR="00C34382" w:rsidRPr="00EE65EC" w14:paraId="223DBAA6" w14:textId="77777777" w:rsidTr="00876931">
        <w:trPr>
          <w:trHeight w:val="70"/>
        </w:trPr>
        <w:tc>
          <w:tcPr>
            <w:tcW w:w="10485" w:type="dxa"/>
            <w:gridSpan w:val="8"/>
            <w:shd w:val="clear" w:color="auto" w:fill="auto"/>
          </w:tcPr>
          <w:p w14:paraId="13622708" w14:textId="77777777" w:rsidR="00C34382" w:rsidRDefault="00C34382" w:rsidP="00C34382">
            <w:pPr>
              <w:rPr>
                <w:lang w:val="en-US"/>
              </w:rPr>
            </w:pPr>
          </w:p>
          <w:p w14:paraId="3780173A" w14:textId="77777777" w:rsidR="004423AF" w:rsidRDefault="004423AF" w:rsidP="00C34382">
            <w:pPr>
              <w:rPr>
                <w:lang w:val="en-US"/>
              </w:rPr>
            </w:pPr>
          </w:p>
          <w:p w14:paraId="4807E430" w14:textId="77777777" w:rsidR="004423AF" w:rsidRDefault="004423AF" w:rsidP="00C34382">
            <w:pPr>
              <w:rPr>
                <w:lang w:val="en-US"/>
              </w:rPr>
            </w:pPr>
          </w:p>
          <w:p w14:paraId="71C9D04A" w14:textId="77777777" w:rsidR="004423AF" w:rsidRDefault="004423AF" w:rsidP="00C34382">
            <w:pPr>
              <w:rPr>
                <w:lang w:val="en-US"/>
              </w:rPr>
            </w:pPr>
          </w:p>
          <w:p w14:paraId="66489254" w14:textId="77777777" w:rsidR="004423AF" w:rsidRDefault="004423AF" w:rsidP="00C34382">
            <w:pPr>
              <w:rPr>
                <w:lang w:val="en-US"/>
              </w:rPr>
            </w:pPr>
          </w:p>
          <w:p w14:paraId="09228CA4" w14:textId="77777777" w:rsidR="004423AF" w:rsidRDefault="004423AF" w:rsidP="00C34382">
            <w:pPr>
              <w:rPr>
                <w:lang w:val="en-US"/>
              </w:rPr>
            </w:pPr>
          </w:p>
          <w:p w14:paraId="0D7A272E" w14:textId="77777777" w:rsidR="004423AF" w:rsidRDefault="004423AF" w:rsidP="00C34382">
            <w:pPr>
              <w:rPr>
                <w:lang w:val="en-US"/>
              </w:rPr>
            </w:pPr>
          </w:p>
        </w:tc>
      </w:tr>
    </w:tbl>
    <w:p w14:paraId="352E28DA" w14:textId="77777777" w:rsidR="001A76DE" w:rsidRDefault="001A76DE"/>
    <w:sectPr w:rsidR="001A76DE" w:rsidSect="007C3C8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A14EB" w14:textId="77777777" w:rsidR="007F5DF2" w:rsidRDefault="007F5DF2" w:rsidP="00463154">
      <w:pPr>
        <w:spacing w:after="0" w:line="240" w:lineRule="auto"/>
      </w:pPr>
      <w:r>
        <w:separator/>
      </w:r>
    </w:p>
  </w:endnote>
  <w:endnote w:type="continuationSeparator" w:id="0">
    <w:p w14:paraId="47E146D3" w14:textId="77777777" w:rsidR="007F5DF2" w:rsidRDefault="007F5DF2" w:rsidP="0046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044256"/>
      <w:docPartObj>
        <w:docPartGallery w:val="Page Numbers (Bottom of Page)"/>
        <w:docPartUnique/>
      </w:docPartObj>
    </w:sdtPr>
    <w:sdtEndPr/>
    <w:sdtContent>
      <w:p w14:paraId="08F71D1D" w14:textId="77777777" w:rsidR="00463154" w:rsidRDefault="004631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48654" w14:textId="77777777" w:rsidR="00463154" w:rsidRDefault="00463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1FF1D" w14:textId="77777777" w:rsidR="007F5DF2" w:rsidRDefault="007F5DF2" w:rsidP="00463154">
      <w:pPr>
        <w:spacing w:after="0" w:line="240" w:lineRule="auto"/>
      </w:pPr>
      <w:r>
        <w:separator/>
      </w:r>
    </w:p>
  </w:footnote>
  <w:footnote w:type="continuationSeparator" w:id="0">
    <w:p w14:paraId="65E4B0A8" w14:textId="77777777" w:rsidR="007F5DF2" w:rsidRDefault="007F5DF2" w:rsidP="0046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D46C" w14:textId="77777777" w:rsidR="00463154" w:rsidRPr="0091281C" w:rsidRDefault="00463154">
    <w:pPr>
      <w:pStyle w:val="Header"/>
      <w:rPr>
        <w:rFonts w:cstheme="minorHAnsi"/>
        <w:b/>
        <w:bCs/>
        <w:sz w:val="28"/>
        <w:szCs w:val="28"/>
      </w:rPr>
    </w:pPr>
    <w:r w:rsidRPr="0091281C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8992" behindDoc="0" locked="0" layoutInCell="1" allowOverlap="1" wp14:anchorId="19CE3FF6" wp14:editId="18787DE3">
          <wp:simplePos x="0" y="0"/>
          <wp:positionH relativeFrom="margin">
            <wp:posOffset>5153025</wp:posOffset>
          </wp:positionH>
          <wp:positionV relativeFrom="paragraph">
            <wp:posOffset>-297815</wp:posOffset>
          </wp:positionV>
          <wp:extent cx="1800225" cy="590550"/>
          <wp:effectExtent l="0" t="0" r="9525" b="0"/>
          <wp:wrapThrough wrapText="bothSides">
            <wp:wrapPolygon edited="0">
              <wp:start x="0" y="0"/>
              <wp:lineTo x="0" y="20903"/>
              <wp:lineTo x="21486" y="20903"/>
              <wp:lineTo x="21486" y="0"/>
              <wp:lineTo x="0" y="0"/>
            </wp:wrapPolygon>
          </wp:wrapThrough>
          <wp:docPr id="1011112928" name="Picture 1" descr="A black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12928" name="Picture 1" descr="A black and yellow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81C">
      <w:rPr>
        <w:rFonts w:cstheme="minorHAnsi"/>
        <w:b/>
        <w:bCs/>
        <w:sz w:val="28"/>
        <w:szCs w:val="28"/>
      </w:rPr>
      <w:t>Family Network Support Package</w:t>
    </w:r>
    <w:r w:rsidR="00514134" w:rsidRPr="0091281C">
      <w:rPr>
        <w:rFonts w:cstheme="minorHAnsi"/>
        <w:b/>
        <w:bCs/>
        <w:sz w:val="28"/>
        <w:szCs w:val="28"/>
      </w:rPr>
      <w:t xml:space="preserve"> (FSNP)</w:t>
    </w:r>
    <w:r w:rsidRPr="0091281C">
      <w:rPr>
        <w:rFonts w:cstheme="minorHAnsi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37AC2"/>
    <w:multiLevelType w:val="hybridMultilevel"/>
    <w:tmpl w:val="B792D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363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DE"/>
    <w:rsid w:val="000356CC"/>
    <w:rsid w:val="0004498D"/>
    <w:rsid w:val="00076137"/>
    <w:rsid w:val="000A1F89"/>
    <w:rsid w:val="000A3335"/>
    <w:rsid w:val="00134698"/>
    <w:rsid w:val="00153C7F"/>
    <w:rsid w:val="00171CFA"/>
    <w:rsid w:val="001A1C7E"/>
    <w:rsid w:val="001A76DE"/>
    <w:rsid w:val="00205A1B"/>
    <w:rsid w:val="002357B4"/>
    <w:rsid w:val="00276304"/>
    <w:rsid w:val="002B13C5"/>
    <w:rsid w:val="002D576C"/>
    <w:rsid w:val="002E6BF5"/>
    <w:rsid w:val="002F1FE9"/>
    <w:rsid w:val="003772E7"/>
    <w:rsid w:val="00390C2B"/>
    <w:rsid w:val="003B4BBD"/>
    <w:rsid w:val="003B7233"/>
    <w:rsid w:val="00400F92"/>
    <w:rsid w:val="004044C9"/>
    <w:rsid w:val="004053EE"/>
    <w:rsid w:val="004335CC"/>
    <w:rsid w:val="004423AF"/>
    <w:rsid w:val="00454391"/>
    <w:rsid w:val="00463154"/>
    <w:rsid w:val="00480CCE"/>
    <w:rsid w:val="004A3B63"/>
    <w:rsid w:val="004D3C3F"/>
    <w:rsid w:val="00514134"/>
    <w:rsid w:val="00526C69"/>
    <w:rsid w:val="00576B75"/>
    <w:rsid w:val="00576EDC"/>
    <w:rsid w:val="00627979"/>
    <w:rsid w:val="006346E5"/>
    <w:rsid w:val="00660E23"/>
    <w:rsid w:val="007C3C8D"/>
    <w:rsid w:val="007D05D8"/>
    <w:rsid w:val="007E55F0"/>
    <w:rsid w:val="007F5DF2"/>
    <w:rsid w:val="00813A4F"/>
    <w:rsid w:val="0081517B"/>
    <w:rsid w:val="008B2DE8"/>
    <w:rsid w:val="009063A1"/>
    <w:rsid w:val="0091281C"/>
    <w:rsid w:val="00931FE7"/>
    <w:rsid w:val="009329B3"/>
    <w:rsid w:val="00936660"/>
    <w:rsid w:val="00952211"/>
    <w:rsid w:val="009B5E7F"/>
    <w:rsid w:val="009E5FE4"/>
    <w:rsid w:val="00A54230"/>
    <w:rsid w:val="00A83EEE"/>
    <w:rsid w:val="00A95DB2"/>
    <w:rsid w:val="00AF1B6D"/>
    <w:rsid w:val="00B01C7E"/>
    <w:rsid w:val="00B044AD"/>
    <w:rsid w:val="00B239A2"/>
    <w:rsid w:val="00C34382"/>
    <w:rsid w:val="00C56AD6"/>
    <w:rsid w:val="00CA2EE9"/>
    <w:rsid w:val="00CE5901"/>
    <w:rsid w:val="00CE68B6"/>
    <w:rsid w:val="00CF0C45"/>
    <w:rsid w:val="00D22871"/>
    <w:rsid w:val="00D73BE4"/>
    <w:rsid w:val="00DB353A"/>
    <w:rsid w:val="00E875D9"/>
    <w:rsid w:val="00EB0E40"/>
    <w:rsid w:val="00ED19E5"/>
    <w:rsid w:val="00EE560F"/>
    <w:rsid w:val="00EE65EC"/>
    <w:rsid w:val="00F34CF5"/>
    <w:rsid w:val="00FA41F4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166D1"/>
  <w15:chartTrackingRefBased/>
  <w15:docId w15:val="{A00523EA-3CA5-43A7-85C8-2D90F8A2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54"/>
  </w:style>
  <w:style w:type="paragraph" w:styleId="Footer">
    <w:name w:val="footer"/>
    <w:basedOn w:val="Normal"/>
    <w:link w:val="FooterChar"/>
    <w:uiPriority w:val="99"/>
    <w:unhideWhenUsed/>
    <w:rsid w:val="0046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54"/>
  </w:style>
  <w:style w:type="paragraph" w:styleId="ListParagraph">
    <w:name w:val="List Paragraph"/>
    <w:basedOn w:val="Normal"/>
    <w:uiPriority w:val="34"/>
    <w:qFormat/>
    <w:rsid w:val="00514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nspapplications@lincoln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1417f-293b-4855-addc-16337ce13e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92885DF016F448432EA0C1D78B750" ma:contentTypeVersion="14" ma:contentTypeDescription="Create a new document." ma:contentTypeScope="" ma:versionID="922061b32aa0df79391fb9d920c14c5f">
  <xsd:schema xmlns:xsd="http://www.w3.org/2001/XMLSchema" xmlns:xs="http://www.w3.org/2001/XMLSchema" xmlns:p="http://schemas.microsoft.com/office/2006/metadata/properties" xmlns:ns2="e941417f-293b-4855-addc-16337ce13ef6" xmlns:ns3="5d19bfff-add1-4821-bbc8-47b636b9d7a0" targetNamespace="http://schemas.microsoft.com/office/2006/metadata/properties" ma:root="true" ma:fieldsID="b7ba7fc30901b8a6673ee74f695f177e" ns2:_="" ns3:_="">
    <xsd:import namespace="e941417f-293b-4855-addc-16337ce13ef6"/>
    <xsd:import namespace="5d19bfff-add1-4821-bbc8-47b636b9d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417f-293b-4855-addc-16337ce13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9bfff-add1-4821-bbc8-47b636b9d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E0F61-7319-4E4E-80CE-27D5EF5CE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78A2F-0A73-4EC7-9A7D-FD01EDED9F4E}">
  <ds:schemaRefs>
    <ds:schemaRef ds:uri="http://schemas.microsoft.com/office/2006/metadata/properties"/>
    <ds:schemaRef ds:uri="http://schemas.microsoft.com/office/infopath/2007/PartnerControls"/>
    <ds:schemaRef ds:uri="e941417f-293b-4855-addc-16337ce13ef6"/>
  </ds:schemaRefs>
</ds:datastoreItem>
</file>

<file path=customXml/itemProps3.xml><?xml version="1.0" encoding="utf-8"?>
<ds:datastoreItem xmlns:ds="http://schemas.openxmlformats.org/officeDocument/2006/customXml" ds:itemID="{2929A3CF-39E1-4E08-A250-BDDFE5514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46ED1-BF9B-4378-B5F8-B1FC3062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417f-293b-4855-addc-16337ce13ef6"/>
    <ds:schemaRef ds:uri="5d19bfff-add1-4821-bbc8-47b636b9d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s Christopher</dc:creator>
  <cp:keywords/>
  <dc:description/>
  <cp:lastModifiedBy>Fliss Christopher</cp:lastModifiedBy>
  <cp:revision>3</cp:revision>
  <dcterms:created xsi:type="dcterms:W3CDTF">2024-07-08T15:03:00Z</dcterms:created>
  <dcterms:modified xsi:type="dcterms:W3CDTF">2024-09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92885DF016F448432EA0C1D78B750</vt:lpwstr>
  </property>
</Properties>
</file>